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E69" w:rsidRDefault="00821E69" w:rsidP="00821E69">
      <w:pPr>
        <w:widowControl/>
        <w:jc w:val="center"/>
        <w:rPr>
          <w:rFonts w:asciiTheme="majorEastAsia" w:eastAsiaTheme="majorEastAsia" w:hAnsiTheme="majorEastAsia" w:cs="Times New Roman"/>
          <w:sz w:val="40"/>
          <w:szCs w:val="40"/>
        </w:rPr>
      </w:pPr>
      <w:r w:rsidRPr="006062A6">
        <w:rPr>
          <w:rFonts w:asciiTheme="majorEastAsia" w:eastAsiaTheme="majorEastAsia" w:hAnsiTheme="majorEastAsia" w:cs="Times New Roman" w:hint="eastAsia"/>
          <w:sz w:val="40"/>
          <w:szCs w:val="40"/>
        </w:rPr>
        <w:t>ビジネスプラン</w:t>
      </w:r>
      <w:r w:rsidR="00BF03EF">
        <w:rPr>
          <w:rFonts w:asciiTheme="majorEastAsia" w:eastAsiaTheme="majorEastAsia" w:hAnsiTheme="majorEastAsia" w:cs="Times New Roman" w:hint="eastAsia"/>
          <w:sz w:val="40"/>
          <w:szCs w:val="40"/>
        </w:rPr>
        <w:t>（第2日目宿題）</w:t>
      </w:r>
    </w:p>
    <w:p w:rsidR="00AA50E4" w:rsidRDefault="00AA50E4" w:rsidP="00AA50E4">
      <w:pPr>
        <w:jc w:val="right"/>
        <w:rPr>
          <w:rFonts w:asciiTheme="majorEastAsia" w:eastAsiaTheme="majorEastAsia" w:hAnsiTheme="majorEastAsia" w:cs="Times New Roman"/>
          <w:szCs w:val="24"/>
          <w:u w:val="single"/>
        </w:rPr>
      </w:pPr>
      <w:r w:rsidRPr="006062A6">
        <w:rPr>
          <w:rFonts w:asciiTheme="majorEastAsia" w:eastAsiaTheme="majorEastAsia" w:hAnsiTheme="majorEastAsia" w:cs="Times New Roman" w:hint="eastAsia"/>
          <w:szCs w:val="24"/>
          <w:u w:val="single"/>
        </w:rPr>
        <w:t>作成日　　　/　　　/　　.</w:t>
      </w:r>
    </w:p>
    <w:p w:rsidR="00AA50E4" w:rsidRPr="006062A6" w:rsidRDefault="00AA50E4" w:rsidP="00AA50E4">
      <w:pPr>
        <w:wordWrap w:val="0"/>
        <w:jc w:val="right"/>
        <w:rPr>
          <w:rFonts w:asciiTheme="majorEastAsia" w:eastAsiaTheme="majorEastAsia" w:hAnsiTheme="majorEastAsia" w:cs="Times New Roman"/>
          <w:szCs w:val="24"/>
          <w:u w:val="single"/>
        </w:rPr>
      </w:pPr>
      <w:r>
        <w:rPr>
          <w:rFonts w:asciiTheme="majorEastAsia" w:eastAsiaTheme="majorEastAsia" w:hAnsiTheme="majorEastAsia" w:cs="Times New Roman" w:hint="eastAsia"/>
          <w:szCs w:val="24"/>
          <w:u w:val="single"/>
        </w:rPr>
        <w:t xml:space="preserve">氏 名　　　　　　　　　　</w:t>
      </w:r>
    </w:p>
    <w:p w:rsidR="00AA50E4" w:rsidRPr="006062A6" w:rsidRDefault="00AA50E4" w:rsidP="00AA50E4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t>１．会社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2720"/>
        <w:gridCol w:w="1640"/>
        <w:gridCol w:w="2524"/>
      </w:tblGrid>
      <w:tr w:rsidR="00AA50E4" w:rsidRPr="006062A6" w:rsidTr="00B01A04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4" w:rsidRPr="006062A6" w:rsidRDefault="00AA50E4" w:rsidP="00B01A04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会社名</w:t>
            </w:r>
          </w:p>
          <w:p w:rsidR="00AA50E4" w:rsidRPr="006062A6" w:rsidRDefault="00AA50E4" w:rsidP="00B01A04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屋号</w:t>
            </w:r>
          </w:p>
        </w:tc>
        <w:tc>
          <w:tcPr>
            <w:tcW w:w="6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E4" w:rsidRPr="006062A6" w:rsidRDefault="00AA50E4" w:rsidP="00B01A04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  <w:p w:rsidR="00AA50E4" w:rsidRPr="006062A6" w:rsidRDefault="00AA50E4" w:rsidP="00B01A04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</w:tr>
      <w:tr w:rsidR="00AA50E4" w:rsidRPr="006062A6" w:rsidTr="00B01A04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4" w:rsidRPr="006062A6" w:rsidRDefault="00AA50E4" w:rsidP="00B01A04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代表者名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E4" w:rsidRPr="006062A6" w:rsidRDefault="00AA50E4" w:rsidP="00B01A04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  <w:p w:rsidR="00AA50E4" w:rsidRPr="006062A6" w:rsidRDefault="00AA50E4" w:rsidP="00B01A04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4" w:rsidRPr="006062A6" w:rsidRDefault="00AA50E4" w:rsidP="00B01A04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開業予定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E4" w:rsidRPr="006062A6" w:rsidRDefault="00AA50E4" w:rsidP="00B01A04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  <w:p w:rsidR="00AA50E4" w:rsidRPr="006062A6" w:rsidRDefault="00AA50E4" w:rsidP="00B01A04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 xml:space="preserve">　　</w:t>
            </w: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 xml:space="preserve">　年　　月　　日</w:t>
            </w:r>
          </w:p>
        </w:tc>
      </w:tr>
      <w:tr w:rsidR="00AA50E4" w:rsidRPr="006062A6" w:rsidTr="00B01A04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E4" w:rsidRPr="006062A6" w:rsidRDefault="00AA50E4" w:rsidP="00B01A04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資本金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E4" w:rsidRPr="006062A6" w:rsidRDefault="00AA50E4" w:rsidP="00B01A04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 xml:space="preserve">　　　　　　　　　　千円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E4" w:rsidRPr="006062A6" w:rsidRDefault="00AA50E4" w:rsidP="00B01A04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従業員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E4" w:rsidRPr="006062A6" w:rsidRDefault="00AA50E4" w:rsidP="00B01A04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 xml:space="preserve">　　　　　　　　　人</w:t>
            </w:r>
          </w:p>
        </w:tc>
      </w:tr>
    </w:tbl>
    <w:p w:rsidR="00AA50E4" w:rsidRPr="006062A6" w:rsidRDefault="00AA50E4" w:rsidP="00AA50E4">
      <w:pPr>
        <w:rPr>
          <w:rFonts w:asciiTheme="majorEastAsia" w:eastAsiaTheme="majorEastAsia" w:hAnsiTheme="majorEastAsia" w:cs="Times New Roman"/>
          <w:szCs w:val="24"/>
        </w:rPr>
      </w:pPr>
    </w:p>
    <w:p w:rsidR="00AA50E4" w:rsidRPr="006062A6" w:rsidRDefault="00AA50E4" w:rsidP="00AA50E4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t>２．創業動機</w:t>
      </w:r>
      <w:r>
        <w:rPr>
          <w:rFonts w:asciiTheme="majorEastAsia" w:eastAsiaTheme="majorEastAsia" w:hAnsiTheme="majorEastAsia" w:cs="Times New Roman" w:hint="eastAsia"/>
          <w:szCs w:val="24"/>
        </w:rPr>
        <w:t>【ワークシート０１：なぜ起業するのですか？】</w:t>
      </w:r>
      <w:r w:rsidR="000E0203">
        <w:rPr>
          <w:rFonts w:asciiTheme="majorEastAsia" w:eastAsiaTheme="majorEastAsia" w:hAnsiTheme="majorEastAsia" w:cs="Times New Roman" w:hint="eastAsia"/>
          <w:szCs w:val="24"/>
        </w:rPr>
        <w:t xml:space="preserve">　　　　　</w:t>
      </w:r>
      <w:r w:rsidR="000E0203" w:rsidRPr="000E0203">
        <w:rPr>
          <w:rFonts w:asciiTheme="majorEastAsia" w:eastAsiaTheme="majorEastAsia" w:hAnsiTheme="majorEastAsia" w:cs="Times New Roman" w:hint="eastAsia"/>
          <w:szCs w:val="24"/>
        </w:rPr>
        <w:t xml:space="preserve">　テキストP.2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AA50E4" w:rsidRPr="006062A6" w:rsidTr="00B01A04">
        <w:trPr>
          <w:trHeight w:val="2160"/>
        </w:trPr>
        <w:tc>
          <w:tcPr>
            <w:tcW w:w="8505" w:type="dxa"/>
          </w:tcPr>
          <w:p w:rsidR="00AA50E4" w:rsidRPr="006062A6" w:rsidRDefault="00AA50E4" w:rsidP="00B01A04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AA50E4" w:rsidRPr="006062A6" w:rsidRDefault="00AA50E4" w:rsidP="00B01A04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AA50E4" w:rsidRPr="006062A6" w:rsidRDefault="00AA50E4" w:rsidP="00B01A04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AA50E4" w:rsidRPr="006062A6" w:rsidRDefault="00AA50E4" w:rsidP="00B01A04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AA50E4" w:rsidRPr="006062A6" w:rsidRDefault="00AA50E4" w:rsidP="00B01A04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AA50E4" w:rsidRPr="006062A6" w:rsidRDefault="00AA50E4" w:rsidP="00B01A04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AA50E4" w:rsidRPr="006062A6" w:rsidRDefault="00AA50E4" w:rsidP="00B01A04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:rsidR="00AA50E4" w:rsidRPr="006062A6" w:rsidRDefault="00AA50E4" w:rsidP="00AA50E4">
      <w:pPr>
        <w:rPr>
          <w:rFonts w:asciiTheme="majorEastAsia" w:eastAsiaTheme="majorEastAsia" w:hAnsiTheme="majorEastAsia" w:cs="Times New Roman"/>
          <w:szCs w:val="24"/>
        </w:rPr>
      </w:pPr>
    </w:p>
    <w:p w:rsidR="00AA50E4" w:rsidRPr="006062A6" w:rsidRDefault="00AA50E4" w:rsidP="00AA50E4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t>３．事業の概要</w:t>
      </w:r>
      <w:r>
        <w:rPr>
          <w:rFonts w:asciiTheme="majorEastAsia" w:eastAsiaTheme="majorEastAsia" w:hAnsiTheme="majorEastAsia" w:cs="Times New Roman" w:hint="eastAsia"/>
          <w:szCs w:val="24"/>
        </w:rPr>
        <w:t>【ワークシート１０：コンセプトを考える】</w:t>
      </w:r>
      <w:r w:rsidR="000E0203">
        <w:rPr>
          <w:rFonts w:asciiTheme="majorEastAsia" w:eastAsiaTheme="majorEastAsia" w:hAnsiTheme="majorEastAsia" w:cs="Times New Roman" w:hint="eastAsia"/>
          <w:szCs w:val="24"/>
        </w:rPr>
        <w:t xml:space="preserve">　　　　　　　</w:t>
      </w:r>
      <w:r w:rsidR="000E0203" w:rsidRPr="000E0203">
        <w:rPr>
          <w:rFonts w:asciiTheme="majorEastAsia" w:eastAsiaTheme="majorEastAsia" w:hAnsiTheme="majorEastAsia" w:cs="Times New Roman" w:hint="eastAsia"/>
          <w:szCs w:val="24"/>
        </w:rPr>
        <w:t xml:space="preserve">　</w:t>
      </w:r>
      <w:bookmarkStart w:id="0" w:name="_Hlk527992272"/>
      <w:r w:rsidR="000E0203" w:rsidRPr="000E0203">
        <w:rPr>
          <w:rFonts w:asciiTheme="majorEastAsia" w:eastAsiaTheme="majorEastAsia" w:hAnsiTheme="majorEastAsia" w:cs="Times New Roman" w:hint="eastAsia"/>
          <w:szCs w:val="24"/>
        </w:rPr>
        <w:t>テキストP.35</w:t>
      </w:r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AA50E4" w:rsidRPr="006062A6" w:rsidTr="00B01A04">
        <w:trPr>
          <w:trHeight w:val="513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E4" w:rsidRPr="006062A6" w:rsidRDefault="00AA50E4" w:rsidP="00B01A04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事業の概要（だれに、なにを、どのように）</w:t>
            </w:r>
          </w:p>
          <w:p w:rsidR="00AA50E4" w:rsidRPr="006062A6" w:rsidRDefault="00AA50E4" w:rsidP="00B01A04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ターゲット</w:t>
            </w:r>
          </w:p>
          <w:p w:rsidR="00AA50E4" w:rsidRPr="006062A6" w:rsidRDefault="00AA50E4" w:rsidP="00B01A04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:rsidR="00AA50E4" w:rsidRPr="006062A6" w:rsidRDefault="00AA50E4" w:rsidP="00B01A04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:rsidR="00AA50E4" w:rsidRPr="006062A6" w:rsidRDefault="00AA50E4" w:rsidP="00B01A04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  <w:bookmarkStart w:id="1" w:name="_GoBack"/>
            <w:bookmarkEnd w:id="1"/>
          </w:p>
          <w:p w:rsidR="00AA50E4" w:rsidRPr="006062A6" w:rsidRDefault="00AA50E4" w:rsidP="00B01A04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提供する商品・サービス</w:t>
            </w:r>
          </w:p>
          <w:p w:rsidR="00AA50E4" w:rsidRPr="006062A6" w:rsidRDefault="00AA50E4" w:rsidP="00B01A04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:rsidR="00AA50E4" w:rsidRPr="006062A6" w:rsidRDefault="00AA50E4" w:rsidP="00B01A04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:rsidR="00AA50E4" w:rsidRPr="006062A6" w:rsidRDefault="00AA50E4" w:rsidP="00B01A04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:rsidR="00AA50E4" w:rsidRPr="006062A6" w:rsidRDefault="00AA50E4" w:rsidP="00B01A04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:rsidR="00AA50E4" w:rsidRPr="006062A6" w:rsidRDefault="00817DB8" w:rsidP="00B01A04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どこで、どのように売るのか？</w:t>
            </w:r>
          </w:p>
        </w:tc>
      </w:tr>
    </w:tbl>
    <w:p w:rsidR="00AA50E4" w:rsidRDefault="00AA50E4" w:rsidP="00AA50E4">
      <w:pPr>
        <w:rPr>
          <w:rFonts w:asciiTheme="majorEastAsia" w:eastAsiaTheme="majorEastAsia" w:hAnsiTheme="majorEastAsia" w:cs="Times New Roman"/>
          <w:szCs w:val="24"/>
        </w:rPr>
      </w:pPr>
      <w:r>
        <w:rPr>
          <w:rFonts w:asciiTheme="majorEastAsia" w:eastAsiaTheme="majorEastAsia" w:hAnsiTheme="majorEastAsia" w:cs="Times New Roman"/>
          <w:szCs w:val="24"/>
        </w:rPr>
        <w:br w:type="page"/>
      </w:r>
    </w:p>
    <w:p w:rsidR="00AA50E4" w:rsidRDefault="00FD5655" w:rsidP="00AA50E4">
      <w:pPr>
        <w:rPr>
          <w:rFonts w:asciiTheme="majorEastAsia" w:eastAsiaTheme="majorEastAsia" w:hAnsiTheme="majorEastAsia" w:cs="Times New Roman"/>
          <w:szCs w:val="24"/>
        </w:rPr>
      </w:pPr>
      <w:r>
        <w:rPr>
          <w:rFonts w:asciiTheme="majorEastAsia" w:eastAsiaTheme="majorEastAsia" w:hAnsiTheme="majorEastAsia" w:cs="Times New Roman" w:hint="eastAsia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746125</wp:posOffset>
                </wp:positionV>
                <wp:extent cx="1781175" cy="552450"/>
                <wp:effectExtent l="361950" t="0" r="28575" b="304800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67250" y="514350"/>
                          <a:ext cx="1781175" cy="552450"/>
                        </a:xfrm>
                        <a:prstGeom prst="wedgeRectCallout">
                          <a:avLst>
                            <a:gd name="adj1" fmla="val -67994"/>
                            <a:gd name="adj2" fmla="val 9525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5655" w:rsidRDefault="00FD5655" w:rsidP="00FD56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日目の講義内容ですが、書ければ書いて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6" type="#_x0000_t61" style="position:absolute;left:0;text-align:left;margin-left:89.05pt;margin-top:-58.75pt;width:140.25pt;height:43.5pt;z-index:2516746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" adj="-3887,31376" fillcolor="#5b9bd5 [3204]" strokecolor="#1f4d78 [1604]" strokeweight="1pt">
                <v:textbox>
                  <w:txbxContent>
                    <w:p w:rsidR="00FD5655" w:rsidRDefault="00FD5655" w:rsidP="00FD565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日目の講義内容ですが、書ければ書いて下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50E4" w:rsidRPr="006062A6">
        <w:rPr>
          <w:rFonts w:asciiTheme="majorEastAsia" w:eastAsiaTheme="majorEastAsia" w:hAnsiTheme="majorEastAsia" w:cs="Times New Roman" w:hint="eastAsia"/>
          <w:szCs w:val="24"/>
        </w:rPr>
        <w:t>４．理念とビジョン</w:t>
      </w:r>
      <w:r w:rsidR="00AA50E4">
        <w:rPr>
          <w:rFonts w:asciiTheme="majorEastAsia" w:eastAsiaTheme="majorEastAsia" w:hAnsiTheme="majorEastAsia" w:cs="Times New Roman" w:hint="eastAsia"/>
          <w:szCs w:val="24"/>
        </w:rPr>
        <w:t>【ワークシート２５：経営理念】</w:t>
      </w:r>
      <w:r w:rsidR="000E0203">
        <w:rPr>
          <w:rFonts w:asciiTheme="majorEastAsia" w:eastAsiaTheme="majorEastAsia" w:hAnsiTheme="majorEastAsia" w:cs="Times New Roman" w:hint="eastAsia"/>
          <w:szCs w:val="24"/>
        </w:rPr>
        <w:t xml:space="preserve">　　　　　　　　　　</w:t>
      </w:r>
      <w:r w:rsidR="000E0203" w:rsidRPr="000E0203">
        <w:rPr>
          <w:rFonts w:asciiTheme="majorEastAsia" w:eastAsiaTheme="majorEastAsia" w:hAnsiTheme="majorEastAsia" w:cs="Times New Roman" w:hint="eastAsia"/>
          <w:szCs w:val="24"/>
        </w:rPr>
        <w:t>テキストP.</w:t>
      </w:r>
      <w:r w:rsidR="000E0203">
        <w:rPr>
          <w:rFonts w:asciiTheme="majorEastAsia" w:eastAsiaTheme="majorEastAsia" w:hAnsiTheme="majorEastAsia" w:cs="Times New Roman" w:hint="eastAsia"/>
          <w:szCs w:val="24"/>
        </w:rPr>
        <w:t>13</w:t>
      </w:r>
      <w:r w:rsidR="00304668">
        <w:rPr>
          <w:rFonts w:asciiTheme="majorEastAsia" w:eastAsiaTheme="majorEastAsia" w:hAnsiTheme="majorEastAsia" w:cs="Times New Roman" w:hint="eastAsia"/>
          <w:szCs w:val="24"/>
        </w:rPr>
        <w:t>5</w:t>
      </w:r>
    </w:p>
    <w:p w:rsidR="00AA50E4" w:rsidRPr="00B32950" w:rsidRDefault="00AA50E4" w:rsidP="00AA50E4">
      <w:pPr>
        <w:rPr>
          <w:rFonts w:asciiTheme="majorEastAsia" w:eastAsiaTheme="majorEastAsia" w:hAnsiTheme="majorEastAsia" w:cs="Times New Roman"/>
          <w:szCs w:val="24"/>
        </w:rPr>
      </w:pPr>
      <w:r>
        <w:rPr>
          <w:rFonts w:asciiTheme="majorEastAsia" w:eastAsiaTheme="majorEastAsia" w:hAnsiTheme="majorEastAsia" w:cs="Times New Roman" w:hint="eastAsia"/>
          <w:szCs w:val="24"/>
        </w:rPr>
        <w:t xml:space="preserve">　　　　　　　　　【ワークシート２６：ビジョンを書いてみましょう】</w:t>
      </w:r>
      <w:r w:rsidR="000E0203" w:rsidRPr="000E0203">
        <w:rPr>
          <w:rFonts w:asciiTheme="majorEastAsia" w:eastAsiaTheme="majorEastAsia" w:hAnsiTheme="majorEastAsia" w:cs="Times New Roman" w:hint="eastAsia"/>
          <w:szCs w:val="24"/>
        </w:rPr>
        <w:t xml:space="preserve">　テキストP.</w:t>
      </w:r>
      <w:r w:rsidR="000E0203">
        <w:rPr>
          <w:rFonts w:asciiTheme="majorEastAsia" w:eastAsiaTheme="majorEastAsia" w:hAnsiTheme="majorEastAsia" w:cs="Times New Roman" w:hint="eastAsia"/>
          <w:szCs w:val="24"/>
        </w:rPr>
        <w:t>1</w:t>
      </w:r>
      <w:r w:rsidR="000E0203" w:rsidRPr="000E0203">
        <w:rPr>
          <w:rFonts w:asciiTheme="majorEastAsia" w:eastAsiaTheme="majorEastAsia" w:hAnsiTheme="majorEastAsia" w:cs="Times New Roman" w:hint="eastAsia"/>
          <w:szCs w:val="24"/>
        </w:rPr>
        <w:t>3</w:t>
      </w:r>
      <w:r w:rsidR="00304668">
        <w:rPr>
          <w:rFonts w:asciiTheme="majorEastAsia" w:eastAsiaTheme="majorEastAsia" w:hAnsiTheme="majorEastAsia" w:cs="Times New Roman" w:hint="eastAsia"/>
          <w:szCs w:val="24"/>
        </w:rPr>
        <w:t>6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AA50E4" w:rsidRPr="006062A6" w:rsidTr="00B01A04">
        <w:trPr>
          <w:trHeight w:val="583"/>
        </w:trPr>
        <w:tc>
          <w:tcPr>
            <w:tcW w:w="8505" w:type="dxa"/>
          </w:tcPr>
          <w:p w:rsidR="00AA50E4" w:rsidRPr="006062A6" w:rsidRDefault="00AA50E4" w:rsidP="00B01A04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経営理念</w:t>
            </w:r>
          </w:p>
          <w:p w:rsidR="00AA50E4" w:rsidRPr="006062A6" w:rsidRDefault="00AA50E4" w:rsidP="00B01A04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（想いと夢。事業を進める上で大切にしたいこと。お客さまに向けた誓約）</w:t>
            </w:r>
          </w:p>
          <w:p w:rsidR="00AA50E4" w:rsidRPr="006062A6" w:rsidRDefault="00AA50E4" w:rsidP="00B01A04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AA50E4" w:rsidRPr="006062A6" w:rsidRDefault="00AA50E4" w:rsidP="00B01A04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AA50E4" w:rsidRPr="006062A6" w:rsidRDefault="00AA50E4" w:rsidP="00B01A04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AA50E4" w:rsidRPr="006062A6" w:rsidRDefault="00AA50E4" w:rsidP="00B01A04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AA50E4" w:rsidRPr="006062A6" w:rsidRDefault="00AA50E4" w:rsidP="00B01A04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AA50E4" w:rsidRPr="006062A6" w:rsidRDefault="00AA50E4" w:rsidP="00B01A04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AA50E4" w:rsidRPr="006062A6" w:rsidRDefault="00AA50E4" w:rsidP="00B01A04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将来のビジョン</w:t>
            </w:r>
          </w:p>
          <w:p w:rsidR="00AA50E4" w:rsidRPr="006062A6" w:rsidRDefault="00AA50E4" w:rsidP="00B01A04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（将来の目標。何を目指すか？　将来どうなりたいか？　などの目標や事業のイメージ）</w:t>
            </w:r>
          </w:p>
          <w:p w:rsidR="00AA50E4" w:rsidRPr="006062A6" w:rsidRDefault="00AA50E4" w:rsidP="00B01A04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AA50E4" w:rsidRPr="006062A6" w:rsidRDefault="00AA50E4" w:rsidP="00B01A04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AA50E4" w:rsidRPr="006062A6" w:rsidRDefault="00AA50E4" w:rsidP="00B01A04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AA50E4" w:rsidRPr="006062A6" w:rsidRDefault="00AA50E4" w:rsidP="00B01A04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AA50E4" w:rsidRPr="006062A6" w:rsidRDefault="00AA50E4" w:rsidP="00B01A04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:rsidR="00AA50E4" w:rsidRPr="006062A6" w:rsidRDefault="00AA50E4" w:rsidP="00AA50E4">
      <w:pPr>
        <w:rPr>
          <w:rFonts w:asciiTheme="majorEastAsia" w:eastAsiaTheme="majorEastAsia" w:hAnsiTheme="majorEastAsia" w:cs="Times New Roman"/>
          <w:szCs w:val="24"/>
        </w:rPr>
      </w:pPr>
    </w:p>
    <w:p w:rsidR="00AA50E4" w:rsidRPr="00B32950" w:rsidRDefault="00AA50E4" w:rsidP="00AA50E4">
      <w:pPr>
        <w:widowControl/>
        <w:jc w:val="left"/>
        <w:rPr>
          <w:rFonts w:asciiTheme="majorEastAsia" w:eastAsiaTheme="majorEastAsia" w:hAnsiTheme="majorEastAsia" w:cs="Times New Roman"/>
          <w:kern w:val="0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kern w:val="0"/>
          <w:szCs w:val="24"/>
        </w:rPr>
        <w:t>５．ターゲットの特徴</w:t>
      </w:r>
      <w:r w:rsidRPr="002A306B">
        <w:rPr>
          <w:rFonts w:asciiTheme="majorEastAsia" w:eastAsiaTheme="majorEastAsia" w:hAnsiTheme="majorEastAsia" w:cs="Times New Roman" w:hint="eastAsia"/>
          <w:kern w:val="0"/>
          <w:szCs w:val="24"/>
        </w:rPr>
        <w:t>【ワークシート</w:t>
      </w:r>
      <w:r>
        <w:rPr>
          <w:rFonts w:asciiTheme="majorEastAsia" w:eastAsiaTheme="majorEastAsia" w:hAnsiTheme="majorEastAsia" w:cs="Times New Roman" w:hint="eastAsia"/>
          <w:kern w:val="0"/>
          <w:szCs w:val="24"/>
        </w:rPr>
        <w:t>１２</w:t>
      </w:r>
      <w:r w:rsidRPr="002A306B">
        <w:rPr>
          <w:rFonts w:asciiTheme="majorEastAsia" w:eastAsiaTheme="majorEastAsia" w:hAnsiTheme="majorEastAsia" w:cs="Times New Roman" w:hint="eastAsia"/>
          <w:kern w:val="0"/>
          <w:szCs w:val="24"/>
        </w:rPr>
        <w:t>：</w:t>
      </w:r>
      <w:r>
        <w:rPr>
          <w:rFonts w:asciiTheme="majorEastAsia" w:eastAsiaTheme="majorEastAsia" w:hAnsiTheme="majorEastAsia" w:cs="Times New Roman" w:hint="eastAsia"/>
          <w:kern w:val="0"/>
          <w:szCs w:val="24"/>
        </w:rPr>
        <w:t>ターゲット像</w:t>
      </w:r>
      <w:r w:rsidRPr="002A306B">
        <w:rPr>
          <w:rFonts w:asciiTheme="majorEastAsia" w:eastAsiaTheme="majorEastAsia" w:hAnsiTheme="majorEastAsia" w:cs="Times New Roman" w:hint="eastAsia"/>
          <w:kern w:val="0"/>
          <w:szCs w:val="24"/>
        </w:rPr>
        <w:t>】</w:t>
      </w:r>
      <w:r w:rsidR="0030111D">
        <w:rPr>
          <w:rFonts w:asciiTheme="majorEastAsia" w:eastAsiaTheme="majorEastAsia" w:hAnsiTheme="majorEastAsia" w:cs="Times New Roman" w:hint="eastAsia"/>
          <w:kern w:val="0"/>
          <w:szCs w:val="24"/>
        </w:rPr>
        <w:t xml:space="preserve">　　　　　</w:t>
      </w:r>
      <w:r w:rsidR="0030111D" w:rsidRPr="0030111D">
        <w:rPr>
          <w:rFonts w:asciiTheme="majorEastAsia" w:eastAsiaTheme="majorEastAsia" w:hAnsiTheme="majorEastAsia" w:cs="Times New Roman" w:hint="eastAsia"/>
          <w:kern w:val="0"/>
          <w:szCs w:val="24"/>
        </w:rPr>
        <w:t>テキストP.</w:t>
      </w:r>
      <w:r w:rsidR="0030111D">
        <w:rPr>
          <w:rFonts w:asciiTheme="majorEastAsia" w:eastAsiaTheme="majorEastAsia" w:hAnsiTheme="majorEastAsia" w:cs="Times New Roman" w:hint="eastAsia"/>
          <w:kern w:val="0"/>
          <w:szCs w:val="24"/>
        </w:rPr>
        <w:t>42・43</w:t>
      </w:r>
      <w:r>
        <w:rPr>
          <w:rFonts w:asciiTheme="majorEastAsia" w:eastAsiaTheme="majorEastAsia" w:hAnsiTheme="majorEastAsia" w:cs="Times New Roman" w:hint="eastAsia"/>
          <w:kern w:val="0"/>
          <w:szCs w:val="24"/>
        </w:rPr>
        <w:t xml:space="preserve">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AA50E4" w:rsidRPr="006062A6" w:rsidTr="00B01A04">
        <w:trPr>
          <w:trHeight w:val="274"/>
        </w:trPr>
        <w:tc>
          <w:tcPr>
            <w:tcW w:w="8505" w:type="dxa"/>
          </w:tcPr>
          <w:p w:rsidR="00AA50E4" w:rsidRPr="006062A6" w:rsidRDefault="00AA50E4" w:rsidP="00B01A04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ターゲットの具体像</w:t>
            </w:r>
          </w:p>
          <w:p w:rsidR="00AA50E4" w:rsidRPr="006062A6" w:rsidRDefault="00AA50E4" w:rsidP="00B01A04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①個人の場合（年齢、所得、ライフスタイルなど）</w:t>
            </w:r>
          </w:p>
          <w:p w:rsidR="00AA50E4" w:rsidRPr="006062A6" w:rsidRDefault="00AA50E4" w:rsidP="00B01A04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AA50E4" w:rsidRPr="006062A6" w:rsidRDefault="00AA50E4" w:rsidP="00B01A04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AA50E4" w:rsidRPr="006062A6" w:rsidRDefault="00AA50E4" w:rsidP="00B01A04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AA50E4" w:rsidRPr="006062A6" w:rsidRDefault="00AA50E4" w:rsidP="00B01A04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AA50E4" w:rsidRPr="006062A6" w:rsidRDefault="00AA50E4" w:rsidP="00B01A04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AA50E4" w:rsidRPr="006062A6" w:rsidRDefault="00AA50E4" w:rsidP="00B01A04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AA50E4" w:rsidRPr="006062A6" w:rsidRDefault="00AA50E4" w:rsidP="00B01A04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②法人の場合（業種、年商、業界特徴など）</w:t>
            </w:r>
          </w:p>
          <w:p w:rsidR="00AA50E4" w:rsidRPr="006062A6" w:rsidRDefault="00AA50E4" w:rsidP="00B01A04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AA50E4" w:rsidRPr="006062A6" w:rsidRDefault="00AA50E4" w:rsidP="00B01A04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AA50E4" w:rsidRPr="006062A6" w:rsidRDefault="00AA50E4" w:rsidP="00B01A04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AA50E4" w:rsidRDefault="00AA50E4" w:rsidP="00B01A04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AA50E4" w:rsidRPr="006062A6" w:rsidRDefault="00AA50E4" w:rsidP="00B01A04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AA50E4" w:rsidRPr="006062A6" w:rsidRDefault="00AA50E4" w:rsidP="00B01A04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AA50E4" w:rsidRPr="006062A6" w:rsidRDefault="00AA50E4" w:rsidP="00B01A04">
            <w:pPr>
              <w:ind w:left="-4"/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</w:tc>
      </w:tr>
    </w:tbl>
    <w:p w:rsidR="0030111D" w:rsidRDefault="0030111D" w:rsidP="00AA50E4">
      <w:pPr>
        <w:widowControl/>
        <w:jc w:val="left"/>
        <w:rPr>
          <w:rFonts w:asciiTheme="majorEastAsia" w:eastAsiaTheme="majorEastAsia" w:hAnsiTheme="majorEastAsia" w:cs="Times New Roman"/>
          <w:szCs w:val="24"/>
        </w:rPr>
      </w:pPr>
    </w:p>
    <w:p w:rsidR="00AA50E4" w:rsidRPr="006062A6" w:rsidRDefault="00AA50E4" w:rsidP="00AA50E4">
      <w:pPr>
        <w:widowControl/>
        <w:jc w:val="left"/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lastRenderedPageBreak/>
        <w:t>６．マーケティングミックス</w:t>
      </w:r>
      <w:r>
        <w:rPr>
          <w:rFonts w:asciiTheme="majorEastAsia" w:eastAsiaTheme="majorEastAsia" w:hAnsiTheme="majorEastAsia" w:cs="Times New Roman" w:hint="eastAsia"/>
          <w:szCs w:val="24"/>
        </w:rPr>
        <w:t>【ワークシート１３：マーケティング戦略】</w:t>
      </w:r>
      <w:r w:rsidR="0030111D" w:rsidRPr="0030111D">
        <w:rPr>
          <w:rFonts w:asciiTheme="majorEastAsia" w:eastAsiaTheme="majorEastAsia" w:hAnsiTheme="majorEastAsia" w:cs="Times New Roman" w:hint="eastAsia"/>
          <w:szCs w:val="24"/>
        </w:rPr>
        <w:t>テキストP.</w:t>
      </w:r>
      <w:r w:rsidR="0030111D">
        <w:rPr>
          <w:rFonts w:asciiTheme="majorEastAsia" w:eastAsiaTheme="majorEastAsia" w:hAnsiTheme="majorEastAsia" w:cs="Times New Roman" w:hint="eastAsia"/>
          <w:szCs w:val="24"/>
        </w:rPr>
        <w:t>51</w:t>
      </w: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4"/>
      </w:tblGrid>
      <w:tr w:rsidR="00AA50E4" w:rsidRPr="006062A6" w:rsidTr="00B01A04">
        <w:trPr>
          <w:trHeight w:val="7012"/>
        </w:trPr>
        <w:tc>
          <w:tcPr>
            <w:tcW w:w="8474" w:type="dxa"/>
          </w:tcPr>
          <w:p w:rsidR="00AA50E4" w:rsidRPr="006062A6" w:rsidRDefault="00AA50E4" w:rsidP="00B01A04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1"/>
              </w:rPr>
              <w:t>①　商品・サービスの特徴</w:t>
            </w:r>
          </w:p>
          <w:p w:rsidR="00AA50E4" w:rsidRPr="006062A6" w:rsidRDefault="00AA50E4" w:rsidP="00B01A04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AA50E4" w:rsidRPr="006062A6" w:rsidRDefault="00AA50E4" w:rsidP="00B01A04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AA50E4" w:rsidRPr="006062A6" w:rsidRDefault="00AA50E4" w:rsidP="00B01A04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AA50E4" w:rsidRPr="006062A6" w:rsidRDefault="00AA50E4" w:rsidP="00B01A04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AA50E4" w:rsidRPr="006062A6" w:rsidRDefault="00AA50E4" w:rsidP="00B01A04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1"/>
              </w:rPr>
              <w:t>②　ターゲットになる顧客のメリット（ベネフィット）</w:t>
            </w:r>
          </w:p>
          <w:p w:rsidR="00AA50E4" w:rsidRPr="006062A6" w:rsidRDefault="00AA50E4" w:rsidP="00B01A04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AA50E4" w:rsidRPr="006062A6" w:rsidRDefault="00AA50E4" w:rsidP="00B01A04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AA50E4" w:rsidRPr="006062A6" w:rsidRDefault="00AA50E4" w:rsidP="00B01A04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AA50E4" w:rsidRPr="006062A6" w:rsidRDefault="00AA50E4" w:rsidP="00B01A04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AA50E4" w:rsidRPr="006062A6" w:rsidRDefault="00AA50E4" w:rsidP="00B01A04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1"/>
              </w:rPr>
              <w:t>③　他社との差別化</w:t>
            </w:r>
          </w:p>
          <w:p w:rsidR="00AA50E4" w:rsidRPr="006062A6" w:rsidRDefault="00AA50E4" w:rsidP="00B01A04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AA50E4" w:rsidRPr="006062A6" w:rsidRDefault="00AA50E4" w:rsidP="00B01A04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AA50E4" w:rsidRPr="006062A6" w:rsidRDefault="00AA50E4" w:rsidP="00B01A04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AA50E4" w:rsidRPr="006062A6" w:rsidRDefault="00AA50E4" w:rsidP="00B01A04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AA50E4" w:rsidRPr="006062A6" w:rsidRDefault="00AA50E4" w:rsidP="00B01A04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1"/>
              </w:rPr>
              <w:t>④　商品・サービスの価格</w:t>
            </w:r>
          </w:p>
          <w:p w:rsidR="00AA50E4" w:rsidRPr="006062A6" w:rsidRDefault="00AA50E4" w:rsidP="00B01A04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AA50E4" w:rsidRPr="006062A6" w:rsidRDefault="00AA50E4" w:rsidP="00B01A04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</w:tbl>
    <w:p w:rsidR="00AA50E4" w:rsidRPr="006062A6" w:rsidRDefault="00AA50E4" w:rsidP="00AA50E4">
      <w:pPr>
        <w:widowControl/>
        <w:jc w:val="left"/>
        <w:rPr>
          <w:rFonts w:asciiTheme="majorEastAsia" w:eastAsiaTheme="majorEastAsia" w:hAnsiTheme="majorEastAsia" w:cs="Times New Roman"/>
          <w:szCs w:val="21"/>
        </w:rPr>
      </w:pPr>
      <w:r w:rsidRPr="006062A6">
        <w:rPr>
          <w:rFonts w:asciiTheme="majorEastAsia" w:eastAsiaTheme="majorEastAsia" w:hAnsiTheme="majorEastAsia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DC2C43" wp14:editId="6F9AD995">
                <wp:simplePos x="0" y="0"/>
                <wp:positionH relativeFrom="column">
                  <wp:posOffset>2179168</wp:posOffset>
                </wp:positionH>
                <wp:positionV relativeFrom="paragraph">
                  <wp:posOffset>25669</wp:posOffset>
                </wp:positionV>
                <wp:extent cx="734886" cy="375857"/>
                <wp:effectExtent l="38100" t="0" r="8255" b="43815"/>
                <wp:wrapNone/>
                <wp:docPr id="2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886" cy="375857"/>
                        </a:xfrm>
                        <a:prstGeom prst="downArrow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A533A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171.6pt;margin-top:2pt;width:57.85pt;height:29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" adj="10800" filled="f" strokecolor="#41719c" strokeweight="1pt"/>
            </w:pict>
          </mc:Fallback>
        </mc:AlternateContent>
      </w:r>
    </w:p>
    <w:p w:rsidR="00AA50E4" w:rsidRPr="006062A6" w:rsidRDefault="00AA50E4" w:rsidP="00AA50E4">
      <w:pPr>
        <w:widowControl/>
        <w:jc w:val="left"/>
        <w:rPr>
          <w:rFonts w:asciiTheme="majorEastAsia" w:eastAsiaTheme="majorEastAsia" w:hAnsiTheme="majorEastAsia" w:cs="Times New Roman"/>
          <w:szCs w:val="21"/>
        </w:rPr>
      </w:pP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38"/>
      </w:tblGrid>
      <w:tr w:rsidR="00AA50E4" w:rsidRPr="006062A6" w:rsidTr="00B01A04">
        <w:trPr>
          <w:trHeight w:val="4461"/>
        </w:trPr>
        <w:tc>
          <w:tcPr>
            <w:tcW w:w="8448" w:type="dxa"/>
          </w:tcPr>
          <w:p w:rsidR="00AA50E4" w:rsidRPr="006062A6" w:rsidRDefault="00AA50E4" w:rsidP="00B01A04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⑤販路</w:t>
            </w:r>
          </w:p>
          <w:p w:rsidR="00AA50E4" w:rsidRPr="006062A6" w:rsidRDefault="00AA50E4" w:rsidP="00B01A04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AA50E4" w:rsidRPr="006062A6" w:rsidRDefault="00AA50E4" w:rsidP="00B01A04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AA50E4" w:rsidRPr="006062A6" w:rsidRDefault="00AA50E4" w:rsidP="00B01A04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AA50E4" w:rsidRPr="006062A6" w:rsidRDefault="00AA50E4" w:rsidP="00B01A04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⑥販売促進</w:t>
            </w:r>
          </w:p>
          <w:p w:rsidR="00AA50E4" w:rsidRPr="006062A6" w:rsidRDefault="00AA50E4" w:rsidP="00B01A04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AA50E4" w:rsidRPr="006062A6" w:rsidRDefault="00AA50E4" w:rsidP="00B01A04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AA50E4" w:rsidRPr="006062A6" w:rsidRDefault="00AA50E4" w:rsidP="00B01A04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AA50E4" w:rsidRPr="006062A6" w:rsidRDefault="00AA50E4" w:rsidP="00B01A04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AA50E4" w:rsidRPr="006062A6" w:rsidRDefault="00AA50E4" w:rsidP="00B01A04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AA50E4" w:rsidRPr="006062A6" w:rsidRDefault="00AA50E4" w:rsidP="00B01A04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AA50E4" w:rsidRPr="006062A6" w:rsidRDefault="00AA50E4" w:rsidP="00B01A04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AA50E4" w:rsidRPr="006062A6" w:rsidRDefault="00AA50E4" w:rsidP="00B01A04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:rsidR="00AA50E4" w:rsidRPr="006062A6" w:rsidRDefault="00AA50E4" w:rsidP="00AA50E4">
      <w:pPr>
        <w:rPr>
          <w:rFonts w:asciiTheme="majorEastAsia" w:eastAsiaTheme="majorEastAsia" w:hAnsiTheme="majorEastAsia" w:cs="Times New Roman"/>
          <w:szCs w:val="24"/>
        </w:rPr>
      </w:pPr>
    </w:p>
    <w:p w:rsidR="00AA50E4" w:rsidRPr="009D0B14" w:rsidRDefault="00AA50E4" w:rsidP="00AA50E4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lastRenderedPageBreak/>
        <w:t>７．</w:t>
      </w:r>
      <w:r>
        <w:rPr>
          <w:rFonts w:asciiTheme="majorEastAsia" w:eastAsiaTheme="majorEastAsia" w:hAnsiTheme="majorEastAsia" w:cs="Times New Roman" w:hint="eastAsia"/>
          <w:szCs w:val="24"/>
        </w:rPr>
        <w:t>自己分析</w:t>
      </w:r>
      <w:r w:rsidRPr="002A306B">
        <w:rPr>
          <w:rFonts w:asciiTheme="majorEastAsia" w:eastAsiaTheme="majorEastAsia" w:hAnsiTheme="majorEastAsia" w:cs="Times New Roman" w:hint="eastAsia"/>
          <w:szCs w:val="24"/>
        </w:rPr>
        <w:t xml:space="preserve">【ワークシート０４：自分のことと周囲のこと】　</w:t>
      </w:r>
      <w:r>
        <w:rPr>
          <w:rFonts w:asciiTheme="majorEastAsia" w:eastAsiaTheme="majorEastAsia" w:hAnsiTheme="majorEastAsia" w:cs="Times New Roman" w:hint="eastAsia"/>
          <w:szCs w:val="24"/>
        </w:rPr>
        <w:t xml:space="preserve">　　　　　　</w:t>
      </w:r>
      <w:r w:rsidR="0030111D" w:rsidRPr="0030111D">
        <w:rPr>
          <w:rFonts w:asciiTheme="majorEastAsia" w:eastAsiaTheme="majorEastAsia" w:hAnsiTheme="majorEastAsia" w:cs="Times New Roman" w:hint="eastAsia"/>
          <w:szCs w:val="24"/>
        </w:rPr>
        <w:t>テキストP.</w:t>
      </w:r>
      <w:r w:rsidR="0030111D">
        <w:rPr>
          <w:rFonts w:asciiTheme="majorEastAsia" w:eastAsiaTheme="majorEastAsia" w:hAnsiTheme="majorEastAsia" w:cs="Times New Roman" w:hint="eastAsia"/>
          <w:szCs w:val="24"/>
        </w:rPr>
        <w:t>20</w:t>
      </w:r>
    </w:p>
    <w:tbl>
      <w:tblPr>
        <w:tblW w:w="8475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7"/>
        <w:gridCol w:w="4238"/>
      </w:tblGrid>
      <w:tr w:rsidR="00AA50E4" w:rsidRPr="006062A6" w:rsidTr="00B01A04">
        <w:tc>
          <w:tcPr>
            <w:tcW w:w="4237" w:type="dxa"/>
            <w:shd w:val="clear" w:color="auto" w:fill="auto"/>
          </w:tcPr>
          <w:p w:rsidR="00AA50E4" w:rsidRPr="006062A6" w:rsidRDefault="00AA50E4" w:rsidP="00B01A04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コントロールでき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ること</w:t>
            </w:r>
          </w:p>
        </w:tc>
        <w:tc>
          <w:tcPr>
            <w:tcW w:w="4238" w:type="dxa"/>
            <w:shd w:val="clear" w:color="auto" w:fill="auto"/>
          </w:tcPr>
          <w:p w:rsidR="00AA50E4" w:rsidRPr="006062A6" w:rsidRDefault="00AA50E4" w:rsidP="00B01A04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コントロールでき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ないこと</w:t>
            </w:r>
          </w:p>
        </w:tc>
      </w:tr>
      <w:tr w:rsidR="00AA50E4" w:rsidRPr="006062A6" w:rsidTr="00B01A04">
        <w:trPr>
          <w:trHeight w:val="2586"/>
        </w:trPr>
        <w:tc>
          <w:tcPr>
            <w:tcW w:w="4237" w:type="dxa"/>
          </w:tcPr>
          <w:p w:rsidR="00AA50E4" w:rsidRPr="006062A6" w:rsidRDefault="00AA50E4" w:rsidP="00B01A04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lt;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強み</w:t>
            </w: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gt;</w:t>
            </w:r>
          </w:p>
          <w:p w:rsidR="00AA50E4" w:rsidRPr="006062A6" w:rsidRDefault="00AA50E4" w:rsidP="00B01A04">
            <w:pPr>
              <w:ind w:leftChars="200" w:left="420" w:firstLineChars="100" w:firstLine="21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4238" w:type="dxa"/>
          </w:tcPr>
          <w:p w:rsidR="00AA50E4" w:rsidRPr="006062A6" w:rsidRDefault="00AA50E4" w:rsidP="00B01A04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lt;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チャンス</w:t>
            </w: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gt;</w:t>
            </w:r>
          </w:p>
          <w:p w:rsidR="00AA50E4" w:rsidRPr="006062A6" w:rsidRDefault="00AA50E4" w:rsidP="00B01A04">
            <w:pPr>
              <w:ind w:leftChars="200" w:left="420" w:firstLineChars="100" w:firstLine="21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AA50E4" w:rsidRPr="006062A6" w:rsidTr="00B01A04">
        <w:trPr>
          <w:trHeight w:val="3248"/>
        </w:trPr>
        <w:tc>
          <w:tcPr>
            <w:tcW w:w="4237" w:type="dxa"/>
          </w:tcPr>
          <w:p w:rsidR="00AA50E4" w:rsidRPr="006062A6" w:rsidRDefault="00AA50E4" w:rsidP="00B01A04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lt;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不足点</w:t>
            </w: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gt;</w:t>
            </w:r>
          </w:p>
          <w:p w:rsidR="00AA50E4" w:rsidRPr="006062A6" w:rsidRDefault="00AA50E4" w:rsidP="00B01A04">
            <w:pPr>
              <w:ind w:leftChars="200" w:left="420" w:firstLineChars="100" w:firstLine="21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4238" w:type="dxa"/>
          </w:tcPr>
          <w:p w:rsidR="00AA50E4" w:rsidRPr="006062A6" w:rsidRDefault="00AA50E4" w:rsidP="00B01A04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lt;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ハードル</w:t>
            </w: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gt;</w:t>
            </w:r>
          </w:p>
          <w:p w:rsidR="00AA50E4" w:rsidRPr="006062A6" w:rsidRDefault="00AA50E4" w:rsidP="00B01A04">
            <w:pPr>
              <w:ind w:leftChars="200" w:left="420" w:firstLineChars="100" w:firstLine="21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:rsidR="00AA50E4" w:rsidRPr="006062A6" w:rsidRDefault="00AA50E4" w:rsidP="00AA50E4">
      <w:pPr>
        <w:rPr>
          <w:rFonts w:asciiTheme="majorEastAsia" w:eastAsiaTheme="majorEastAsia" w:hAnsiTheme="majorEastAsia" w:cs="Times New Roman"/>
          <w:szCs w:val="24"/>
        </w:rPr>
      </w:pPr>
    </w:p>
    <w:p w:rsidR="00AA50E4" w:rsidRPr="006062A6" w:rsidRDefault="00AA50E4" w:rsidP="00AA50E4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t>８．</w:t>
      </w:r>
      <w:r>
        <w:rPr>
          <w:rFonts w:asciiTheme="majorEastAsia" w:eastAsiaTheme="majorEastAsia" w:hAnsiTheme="majorEastAsia" w:cs="Times New Roman" w:hint="eastAsia"/>
          <w:szCs w:val="24"/>
        </w:rPr>
        <w:t>課題の整理</w:t>
      </w:r>
      <w:r w:rsidRPr="002A306B">
        <w:rPr>
          <w:rFonts w:asciiTheme="majorEastAsia" w:eastAsiaTheme="majorEastAsia" w:hAnsiTheme="majorEastAsia" w:cs="Times New Roman" w:hint="eastAsia"/>
          <w:szCs w:val="24"/>
        </w:rPr>
        <w:t>【ワークシート０５：強みや課題を整理する】</w:t>
      </w:r>
      <w:r w:rsidR="0030111D">
        <w:rPr>
          <w:rFonts w:asciiTheme="majorEastAsia" w:eastAsiaTheme="majorEastAsia" w:hAnsiTheme="majorEastAsia" w:cs="Times New Roman" w:hint="eastAsia"/>
          <w:szCs w:val="24"/>
        </w:rPr>
        <w:t xml:space="preserve">　　　　</w:t>
      </w:r>
      <w:r w:rsidRPr="002A306B">
        <w:rPr>
          <w:rFonts w:asciiTheme="majorEastAsia" w:eastAsiaTheme="majorEastAsia" w:hAnsiTheme="majorEastAsia" w:cs="Times New Roman" w:hint="eastAsia"/>
          <w:szCs w:val="24"/>
        </w:rPr>
        <w:t xml:space="preserve">　</w:t>
      </w:r>
      <w:r w:rsidR="0030111D" w:rsidRPr="0030111D">
        <w:rPr>
          <w:rFonts w:asciiTheme="majorEastAsia" w:eastAsiaTheme="majorEastAsia" w:hAnsiTheme="majorEastAsia" w:cs="Times New Roman" w:hint="eastAsia"/>
          <w:szCs w:val="24"/>
        </w:rPr>
        <w:t>テキストP.</w:t>
      </w:r>
      <w:r w:rsidR="0030111D">
        <w:rPr>
          <w:rFonts w:asciiTheme="majorEastAsia" w:eastAsiaTheme="majorEastAsia" w:hAnsiTheme="majorEastAsia" w:cs="Times New Roman" w:hint="eastAsia"/>
          <w:szCs w:val="24"/>
        </w:rPr>
        <w:t>21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29"/>
      </w:tblGrid>
      <w:tr w:rsidR="00AA50E4" w:rsidRPr="006062A6" w:rsidTr="00AA50E4">
        <w:trPr>
          <w:trHeight w:val="5296"/>
        </w:trPr>
        <w:tc>
          <w:tcPr>
            <w:tcW w:w="8439" w:type="dxa"/>
          </w:tcPr>
          <w:p w:rsidR="00AA50E4" w:rsidRPr="006062A6" w:rsidRDefault="00AA50E4" w:rsidP="00B01A04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不足点の克服方法</w:t>
            </w:r>
          </w:p>
          <w:p w:rsidR="00AA50E4" w:rsidRPr="006062A6" w:rsidRDefault="00AA50E4" w:rsidP="00B01A04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AA50E4" w:rsidRPr="006062A6" w:rsidRDefault="00AA50E4" w:rsidP="00B01A04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AA50E4" w:rsidRPr="006062A6" w:rsidRDefault="00AA50E4" w:rsidP="00B01A04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AA50E4" w:rsidRPr="006062A6" w:rsidRDefault="00AA50E4" w:rsidP="00B01A04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AA50E4" w:rsidRPr="006062A6" w:rsidRDefault="00AA50E4" w:rsidP="00B01A04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AA50E4" w:rsidRPr="006062A6" w:rsidRDefault="00AA50E4" w:rsidP="00B01A04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AA50E4" w:rsidRPr="006062A6" w:rsidRDefault="00AA50E4" w:rsidP="00B01A04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/>
                <w:szCs w:val="24"/>
              </w:rPr>
              <w:t>ハードルの超え方</w:t>
            </w:r>
          </w:p>
          <w:p w:rsidR="00AA50E4" w:rsidRPr="006062A6" w:rsidRDefault="00AA50E4" w:rsidP="00B01A04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AA50E4" w:rsidRPr="006062A6" w:rsidRDefault="00AA50E4" w:rsidP="00B01A04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AA50E4" w:rsidRPr="006062A6" w:rsidRDefault="00AA50E4" w:rsidP="00B01A04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AA50E4" w:rsidRPr="006062A6" w:rsidRDefault="00AA50E4" w:rsidP="00B01A04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AA50E4" w:rsidRPr="006062A6" w:rsidRDefault="00AA50E4" w:rsidP="00B01A04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AA50E4" w:rsidRPr="006062A6" w:rsidRDefault="00AA50E4" w:rsidP="00B01A04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:rsidR="00F33881" w:rsidRDefault="00F33881" w:rsidP="00AA50E4">
      <w:pPr>
        <w:widowControl/>
        <w:jc w:val="center"/>
        <w:rPr>
          <w:rFonts w:asciiTheme="majorEastAsia" w:eastAsiaTheme="majorEastAsia" w:hAnsiTheme="majorEastAsia" w:cs="Times New Roman"/>
          <w:szCs w:val="24"/>
        </w:rPr>
      </w:pPr>
    </w:p>
    <w:sectPr w:rsidR="00F33881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3C9" w:rsidRDefault="00FF63C9" w:rsidP="009D5BDC">
      <w:r>
        <w:separator/>
      </w:r>
    </w:p>
  </w:endnote>
  <w:endnote w:type="continuationSeparator" w:id="0">
    <w:p w:rsidR="00FF63C9" w:rsidRDefault="00FF63C9" w:rsidP="009D5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7178476"/>
      <w:docPartObj>
        <w:docPartGallery w:val="Page Numbers (Bottom of Page)"/>
        <w:docPartUnique/>
      </w:docPartObj>
    </w:sdtPr>
    <w:sdtEndPr/>
    <w:sdtContent>
      <w:p w:rsidR="0084502A" w:rsidRDefault="00BF03EF">
        <w:pPr>
          <w:pStyle w:val="a6"/>
          <w:jc w:val="center"/>
        </w:pPr>
        <w:r>
          <w:rPr>
            <w:rFonts w:hint="eastAsia"/>
          </w:rPr>
          <w:t>提出日：</w:t>
        </w:r>
        <w:r w:rsidR="0079143E">
          <w:rPr>
            <w:rFonts w:hint="eastAsia"/>
          </w:rPr>
          <w:t>11</w:t>
        </w:r>
        <w:r>
          <w:rPr>
            <w:rFonts w:hint="eastAsia"/>
          </w:rPr>
          <w:t>月</w:t>
        </w:r>
        <w:r w:rsidR="0079143E">
          <w:rPr>
            <w:rFonts w:hint="eastAsia"/>
          </w:rPr>
          <w:t>1</w:t>
        </w:r>
        <w:r>
          <w:rPr>
            <w:rFonts w:hint="eastAsia"/>
          </w:rPr>
          <w:t>日（木）　ネリサポにメール又はＦＡＸで送ってください</w:t>
        </w:r>
      </w:p>
    </w:sdtContent>
  </w:sdt>
  <w:p w:rsidR="0084502A" w:rsidRDefault="0084502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3C9" w:rsidRDefault="00FF63C9" w:rsidP="009D5BDC">
      <w:r>
        <w:separator/>
      </w:r>
    </w:p>
  </w:footnote>
  <w:footnote w:type="continuationSeparator" w:id="0">
    <w:p w:rsidR="00FF63C9" w:rsidRDefault="00FF63C9" w:rsidP="009D5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11970"/>
    <w:multiLevelType w:val="hybridMultilevel"/>
    <w:tmpl w:val="36B63012"/>
    <w:lvl w:ilvl="0" w:tplc="070A4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C12741"/>
    <w:multiLevelType w:val="hybridMultilevel"/>
    <w:tmpl w:val="996C73B4"/>
    <w:lvl w:ilvl="0" w:tplc="6232805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E69"/>
    <w:rsid w:val="00025A78"/>
    <w:rsid w:val="000713A1"/>
    <w:rsid w:val="000E0203"/>
    <w:rsid w:val="000E2CF2"/>
    <w:rsid w:val="0014461D"/>
    <w:rsid w:val="00184AB6"/>
    <w:rsid w:val="001C6852"/>
    <w:rsid w:val="002070BA"/>
    <w:rsid w:val="0026218F"/>
    <w:rsid w:val="00265284"/>
    <w:rsid w:val="00274DF5"/>
    <w:rsid w:val="002A306B"/>
    <w:rsid w:val="0030111D"/>
    <w:rsid w:val="00304668"/>
    <w:rsid w:val="00355354"/>
    <w:rsid w:val="00357FF6"/>
    <w:rsid w:val="00364B97"/>
    <w:rsid w:val="004148B0"/>
    <w:rsid w:val="00490079"/>
    <w:rsid w:val="004D37BE"/>
    <w:rsid w:val="00510065"/>
    <w:rsid w:val="005730BB"/>
    <w:rsid w:val="00590312"/>
    <w:rsid w:val="005C3F8C"/>
    <w:rsid w:val="005D39F1"/>
    <w:rsid w:val="00601A9C"/>
    <w:rsid w:val="006062A6"/>
    <w:rsid w:val="00674320"/>
    <w:rsid w:val="006D6B8A"/>
    <w:rsid w:val="00741960"/>
    <w:rsid w:val="00777C61"/>
    <w:rsid w:val="0079143E"/>
    <w:rsid w:val="007E17AD"/>
    <w:rsid w:val="007E6F3B"/>
    <w:rsid w:val="00817DB8"/>
    <w:rsid w:val="00821E69"/>
    <w:rsid w:val="00825120"/>
    <w:rsid w:val="0084502A"/>
    <w:rsid w:val="00860ED0"/>
    <w:rsid w:val="008B73FE"/>
    <w:rsid w:val="008E6DCE"/>
    <w:rsid w:val="009D0B14"/>
    <w:rsid w:val="009D5BDC"/>
    <w:rsid w:val="00A0405A"/>
    <w:rsid w:val="00A32F6C"/>
    <w:rsid w:val="00AA50E4"/>
    <w:rsid w:val="00AD73FD"/>
    <w:rsid w:val="00AE4438"/>
    <w:rsid w:val="00AF58EB"/>
    <w:rsid w:val="00B1289E"/>
    <w:rsid w:val="00B1646B"/>
    <w:rsid w:val="00B32950"/>
    <w:rsid w:val="00B518A5"/>
    <w:rsid w:val="00B55667"/>
    <w:rsid w:val="00B8297D"/>
    <w:rsid w:val="00B834B7"/>
    <w:rsid w:val="00BA6B2C"/>
    <w:rsid w:val="00BF03EF"/>
    <w:rsid w:val="00BF7ED9"/>
    <w:rsid w:val="00C231AD"/>
    <w:rsid w:val="00C30656"/>
    <w:rsid w:val="00C33D59"/>
    <w:rsid w:val="00C71B58"/>
    <w:rsid w:val="00D31570"/>
    <w:rsid w:val="00D86C65"/>
    <w:rsid w:val="00DC6683"/>
    <w:rsid w:val="00E11CF7"/>
    <w:rsid w:val="00E755B6"/>
    <w:rsid w:val="00E872ED"/>
    <w:rsid w:val="00F33881"/>
    <w:rsid w:val="00F33AF4"/>
    <w:rsid w:val="00F5550F"/>
    <w:rsid w:val="00F73213"/>
    <w:rsid w:val="00FD5655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93AA32"/>
  <w15:docId w15:val="{98796F07-1426-46B4-85A5-F4DCDF69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A9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D5B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5BDC"/>
  </w:style>
  <w:style w:type="paragraph" w:styleId="a6">
    <w:name w:val="footer"/>
    <w:basedOn w:val="a"/>
    <w:link w:val="a7"/>
    <w:uiPriority w:val="99"/>
    <w:unhideWhenUsed/>
    <w:rsid w:val="009D5B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5BDC"/>
  </w:style>
  <w:style w:type="paragraph" w:styleId="a8">
    <w:name w:val="Balloon Text"/>
    <w:basedOn w:val="a"/>
    <w:link w:val="a9"/>
    <w:uiPriority w:val="99"/>
    <w:semiHidden/>
    <w:unhideWhenUsed/>
    <w:rsid w:val="00777C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7C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613F4-DF7F-476F-AAB6-9BB97510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口佐和子</dc:creator>
  <cp:keywords/>
  <dc:description/>
  <cp:lastModifiedBy>川口佐和子</cp:lastModifiedBy>
  <cp:revision>6</cp:revision>
  <cp:lastPrinted>2018-05-30T13:31:00Z</cp:lastPrinted>
  <dcterms:created xsi:type="dcterms:W3CDTF">2018-10-22T06:06:00Z</dcterms:created>
  <dcterms:modified xsi:type="dcterms:W3CDTF">2018-10-22T08:42:00Z</dcterms:modified>
</cp:coreProperties>
</file>